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E3CA6A6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9F110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ne 10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06C1CCD1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y 13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39367988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8B734A" w14:textId="77777777" w:rsidR="005A2CBD" w:rsidRPr="00985D3F" w:rsidRDefault="005A2CBD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435A4CA5" w14:textId="5525C19E" w:rsidR="00371926" w:rsidRDefault="00CB6BE7" w:rsidP="009F11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Media Project.</w:t>
      </w:r>
    </w:p>
    <w:p w14:paraId="6FA399C0" w14:textId="75A5F912" w:rsidR="00F62AC6" w:rsidRPr="00167BBB" w:rsidRDefault="00F62AC6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2E10C2B" w14:textId="203BA251" w:rsidR="005A2CBD" w:rsidRDefault="005A2CBD" w:rsidP="009F110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39462F" w14:textId="09FD8337" w:rsidR="00371926" w:rsidRDefault="00371926" w:rsidP="004C624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’s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-2021 for $1</w:t>
      </w:r>
      <w:r w:rsidR="00F537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396.38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B671263" w14:textId="756D6DB7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</w:t>
      </w:r>
      <w:r w:rsidR="00F537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B 597 and it’s impacts on Water and Waste Water Facilities in Pennsylvania.</w:t>
      </w:r>
    </w:p>
    <w:p w14:paraId="7F577233" w14:textId="19857698" w:rsidR="00094146" w:rsidRPr="005A2CBD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B3E77B" w14:textId="77777777" w:rsidR="0078475E" w:rsidRPr="0078475E" w:rsidRDefault="0078475E" w:rsidP="00094146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B660F"/>
    <w:rsid w:val="002E620A"/>
    <w:rsid w:val="00303EB7"/>
    <w:rsid w:val="00327EF4"/>
    <w:rsid w:val="00367164"/>
    <w:rsid w:val="00371926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C6241"/>
    <w:rsid w:val="004D3C86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46911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68</cp:revision>
  <cp:lastPrinted>2021-05-13T11:39:00Z</cp:lastPrinted>
  <dcterms:created xsi:type="dcterms:W3CDTF">2013-02-08T15:11:00Z</dcterms:created>
  <dcterms:modified xsi:type="dcterms:W3CDTF">2021-06-10T13:52:00Z</dcterms:modified>
</cp:coreProperties>
</file>